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5000" w:type="pct"/>
        <w:tblInd w:w="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00"/>
      </w:tblPr>
      <w:tblGrid>
        <w:gridCol w:w="1788"/>
        <w:gridCol w:w="5755"/>
        <w:gridCol w:w="581"/>
        <w:gridCol w:w="581"/>
        <w:gridCol w:w="581"/>
        <w:gridCol w:w="581"/>
      </w:tblGrid>
      <w:tr w:rsidR="00DB6B2D" w:rsidRPr="00513C57" w:rsidTr="00377590">
        <w:trPr>
          <w:trHeight w:val="1530"/>
        </w:trPr>
        <w:tc>
          <w:tcPr>
            <w:tcW w:w="1740" w:type="dxa"/>
            <w:vAlign w:val="center"/>
          </w:tcPr>
          <w:p w:rsidR="00A26279" w:rsidRPr="00513C57" w:rsidRDefault="0052141C" w:rsidP="00D45D04">
            <w:pPr>
              <w:pStyle w:val="Norml1"/>
              <w:spacing w:after="0" w:line="240" w:lineRule="auto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noProof/>
                <w:lang w:val="hu-HU"/>
              </w:rPr>
              <w:drawing>
                <wp:inline distT="0" distB="0" distL="114300" distR="114300">
                  <wp:extent cx="936998" cy="918955"/>
                  <wp:effectExtent l="19050" t="0" r="0" b="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98" cy="918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502882" w:rsidRPr="00513C57" w:rsidRDefault="00502882" w:rsidP="00502882">
            <w:pPr>
              <w:pStyle w:val="Norml1"/>
              <w:spacing w:after="0" w:line="240" w:lineRule="auto"/>
              <w:rPr>
                <w:rFonts w:asciiTheme="majorHAnsi" w:hAnsiTheme="majorHAnsi" w:cstheme="majorHAnsi"/>
                <w:b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Korosztály (A 6-10, B 10-14, C 14-18):</w:t>
            </w:r>
          </w:p>
          <w:p w:rsidR="00502882" w:rsidRPr="00513C57" w:rsidRDefault="00513C57" w:rsidP="00502882">
            <w:pPr>
              <w:pStyle w:val="Norml1"/>
              <w:spacing w:after="0" w:line="240" w:lineRule="auto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Téma /</w:t>
            </w:r>
            <w:r w:rsidR="00502882" w:rsidRPr="00513C57">
              <w:rPr>
                <w:rFonts w:asciiTheme="majorHAnsi" w:hAnsiTheme="majorHAnsi" w:cstheme="majorHAnsi"/>
                <w:b/>
                <w:lang w:val="hu-HU"/>
              </w:rPr>
              <w:t xml:space="preserve">Altémák: </w:t>
            </w:r>
            <w:r w:rsidR="00502882" w:rsidRPr="00513C57">
              <w:rPr>
                <w:rFonts w:asciiTheme="majorHAnsi" w:hAnsiTheme="majorHAnsi" w:cstheme="majorHAnsi"/>
                <w:lang w:val="hu-HU"/>
              </w:rPr>
              <w:t>(</w:t>
            </w:r>
            <w:r w:rsidRPr="00513C57">
              <w:rPr>
                <w:rFonts w:asciiTheme="majorHAnsi" w:hAnsiTheme="majorHAnsi" w:cstheme="majorHAnsi"/>
                <w:lang w:val="hu-HU"/>
              </w:rPr>
              <w:t>geometria</w:t>
            </w:r>
            <w:r>
              <w:rPr>
                <w:rFonts w:asciiTheme="majorHAnsi" w:hAnsiTheme="majorHAnsi" w:cstheme="majorHAnsi"/>
                <w:lang w:val="hu-HU"/>
              </w:rPr>
              <w:t>,</w:t>
            </w:r>
            <w:r w:rsidRPr="00513C57">
              <w:rPr>
                <w:rFonts w:asciiTheme="majorHAnsi" w:hAnsiTheme="majorHAnsi" w:cstheme="majorHAnsi"/>
                <w:lang w:val="hu-HU"/>
              </w:rPr>
              <w:t xml:space="preserve"> </w:t>
            </w:r>
            <w:r w:rsidR="00502882" w:rsidRPr="00513C57">
              <w:rPr>
                <w:rFonts w:asciiTheme="majorHAnsi" w:hAnsiTheme="majorHAnsi" w:cstheme="majorHAnsi"/>
                <w:lang w:val="hu-HU"/>
              </w:rPr>
              <w:t>kombinatorika</w:t>
            </w:r>
            <w:proofErr w:type="gramStart"/>
            <w:r w:rsidR="00502882" w:rsidRPr="00513C57">
              <w:rPr>
                <w:rFonts w:asciiTheme="majorHAnsi" w:hAnsiTheme="majorHAnsi" w:cstheme="majorHAnsi"/>
                <w:lang w:val="hu-HU"/>
              </w:rPr>
              <w:t>,...</w:t>
            </w:r>
            <w:proofErr w:type="gramEnd"/>
            <w:r w:rsidR="00502882" w:rsidRPr="00513C57">
              <w:rPr>
                <w:rFonts w:asciiTheme="majorHAnsi" w:hAnsiTheme="majorHAnsi" w:cstheme="majorHAnsi"/>
                <w:lang w:val="hu-HU"/>
              </w:rPr>
              <w:t xml:space="preserve"> stb.)</w:t>
            </w:r>
          </w:p>
          <w:p w:rsidR="00502882" w:rsidRPr="00513C57" w:rsidRDefault="00502882" w:rsidP="00502882">
            <w:pPr>
              <w:pStyle w:val="Norml1"/>
              <w:spacing w:after="0" w:line="240" w:lineRule="auto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 xml:space="preserve">Készlet: </w:t>
            </w:r>
            <w:r w:rsidRPr="00513C57">
              <w:rPr>
                <w:rFonts w:asciiTheme="majorHAnsi" w:hAnsiTheme="majorHAnsi" w:cstheme="majorHAnsi"/>
                <w:lang w:val="hu-HU"/>
              </w:rPr>
              <w:t>(háromszög, kör, négyzet) egy vagy két csomag</w:t>
            </w:r>
          </w:p>
          <w:p w:rsidR="00502882" w:rsidRPr="00513C57" w:rsidRDefault="00502882" w:rsidP="00502882">
            <w:pPr>
              <w:pStyle w:val="Norml1"/>
              <w:spacing w:after="0" w:line="240" w:lineRule="auto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 xml:space="preserve">További eszközigény: </w:t>
            </w:r>
            <w:r w:rsidRPr="00513C57">
              <w:rPr>
                <w:rFonts w:asciiTheme="majorHAnsi" w:hAnsiTheme="majorHAnsi" w:cstheme="majorHAnsi"/>
                <w:lang w:val="hu-HU"/>
              </w:rPr>
              <w:t>(papír, ceruza, számítógép</w:t>
            </w:r>
            <w:proofErr w:type="gramStart"/>
            <w:r w:rsidR="00513C57">
              <w:rPr>
                <w:rFonts w:asciiTheme="majorHAnsi" w:hAnsiTheme="majorHAnsi" w:cstheme="majorHAnsi"/>
                <w:lang w:val="hu-HU"/>
              </w:rPr>
              <w:t>,</w:t>
            </w:r>
            <w:r w:rsidRPr="00513C57">
              <w:rPr>
                <w:rFonts w:asciiTheme="majorHAnsi" w:hAnsiTheme="majorHAnsi" w:cstheme="majorHAnsi"/>
                <w:lang w:val="hu-HU"/>
              </w:rPr>
              <w:t>...</w:t>
            </w:r>
            <w:proofErr w:type="gramEnd"/>
            <w:r w:rsidRPr="00513C57">
              <w:rPr>
                <w:rFonts w:asciiTheme="majorHAnsi" w:hAnsiTheme="majorHAnsi" w:cstheme="majorHAnsi"/>
                <w:lang w:val="hu-HU"/>
              </w:rPr>
              <w:t xml:space="preserve"> stb.)</w:t>
            </w:r>
          </w:p>
          <w:p w:rsidR="00A26279" w:rsidRPr="00513C57" w:rsidRDefault="00502882" w:rsidP="00502882">
            <w:pPr>
              <w:pStyle w:val="Norml1"/>
              <w:spacing w:after="0" w:line="240" w:lineRule="auto"/>
              <w:rPr>
                <w:rFonts w:asciiTheme="majorHAnsi" w:hAnsiTheme="majorHAnsi" w:cstheme="majorHAnsi"/>
                <w:b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 xml:space="preserve">Nyelv: </w:t>
            </w:r>
            <w:r w:rsidRPr="00513C57">
              <w:rPr>
                <w:rFonts w:asciiTheme="majorHAnsi" w:hAnsiTheme="majorHAnsi" w:cstheme="majorHAnsi"/>
                <w:lang w:val="hu-HU"/>
              </w:rPr>
              <w:t>magyar</w:t>
            </w:r>
          </w:p>
        </w:tc>
        <w:tc>
          <w:tcPr>
            <w:tcW w:w="2264" w:type="dxa"/>
            <w:gridSpan w:val="4"/>
            <w:shd w:val="clear" w:color="auto" w:fill="00B0F0"/>
            <w:vAlign w:val="center"/>
          </w:tcPr>
          <w:p w:rsidR="00436F23" w:rsidRPr="00513C57" w:rsidRDefault="000411AF" w:rsidP="00A23486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TANÁR</w:t>
            </w:r>
          </w:p>
          <w:p w:rsidR="00B24551" w:rsidRPr="00513C57" w:rsidRDefault="00B24551" w:rsidP="00377590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color w:val="002060"/>
                <w:lang w:val="hu-HU"/>
              </w:rPr>
              <w:t>PUSE</w:t>
            </w:r>
            <w:r w:rsidR="00377590" w:rsidRPr="00513C57">
              <w:rPr>
                <w:rFonts w:asciiTheme="majorHAnsi" w:hAnsiTheme="majorHAnsi" w:cstheme="majorHAnsi"/>
                <w:b/>
                <w:color w:val="002060"/>
                <w:lang w:val="hu-HU"/>
              </w:rPr>
              <w:t xml:space="preserve"> </w:t>
            </w:r>
            <w:r w:rsidR="006C71E4" w:rsidRPr="00513C57">
              <w:rPr>
                <w:rFonts w:asciiTheme="majorHAnsi" w:hAnsiTheme="majorHAnsi" w:cstheme="majorHAnsi"/>
                <w:b/>
                <w:color w:val="002060"/>
                <w:lang w:val="hu-HU"/>
              </w:rPr>
              <w:t>Feladat S</w:t>
            </w:r>
            <w:r w:rsidR="000411AF" w:rsidRPr="00513C57">
              <w:rPr>
                <w:rFonts w:asciiTheme="majorHAnsi" w:hAnsiTheme="majorHAnsi" w:cstheme="majorHAnsi"/>
                <w:b/>
                <w:color w:val="002060"/>
                <w:lang w:val="hu-HU"/>
              </w:rPr>
              <w:t>orszám</w:t>
            </w:r>
          </w:p>
          <w:p w:rsidR="00377590" w:rsidRPr="00513C57" w:rsidRDefault="00377590" w:rsidP="00377590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ABC</w:t>
            </w:r>
          </w:p>
          <w:p w:rsidR="00A26279" w:rsidRPr="00513C57" w:rsidRDefault="00B24551" w:rsidP="00A23486">
            <w:pPr>
              <w:pStyle w:val="Norml1"/>
              <w:spacing w:after="0" w:line="240" w:lineRule="auto"/>
              <w:jc w:val="center"/>
              <w:rPr>
                <w:rFonts w:asciiTheme="majorHAnsi" w:hAnsiTheme="majorHAnsi" w:cstheme="majorHAnsi"/>
                <w:sz w:val="40"/>
                <w:szCs w:val="40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1</w:t>
            </w:r>
            <w:r w:rsidR="00513C57"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,</w:t>
            </w:r>
            <w:r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2</w:t>
            </w:r>
            <w:r w:rsidR="00513C57"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,</w:t>
            </w:r>
            <w:r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3</w:t>
            </w:r>
            <w:r w:rsidR="00513C57" w:rsidRPr="00513C57">
              <w:rPr>
                <w:rFonts w:asciiTheme="majorHAnsi" w:hAnsiTheme="majorHAnsi" w:cstheme="majorHAnsi"/>
                <w:b/>
                <w:color w:val="002060"/>
                <w:sz w:val="40"/>
                <w:szCs w:val="40"/>
                <w:lang w:val="hu-HU"/>
              </w:rPr>
              <w:t>...</w:t>
            </w:r>
          </w:p>
        </w:tc>
      </w:tr>
      <w:tr w:rsidR="00A26279" w:rsidRPr="00513C57" w:rsidTr="00513C57">
        <w:trPr>
          <w:trHeight w:val="3739"/>
        </w:trPr>
        <w:tc>
          <w:tcPr>
            <w:tcW w:w="9607" w:type="dxa"/>
            <w:gridSpan w:val="6"/>
          </w:tcPr>
          <w:p w:rsidR="005F419D" w:rsidRPr="00513C57" w:rsidRDefault="000411AF" w:rsidP="00226E79">
            <w:pPr>
              <w:spacing w:after="0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A feladat leírása:</w:t>
            </w:r>
          </w:p>
        </w:tc>
      </w:tr>
      <w:tr w:rsidR="00436F23" w:rsidRPr="00513C57" w:rsidTr="00513C57">
        <w:trPr>
          <w:trHeight w:val="3511"/>
        </w:trPr>
        <w:tc>
          <w:tcPr>
            <w:tcW w:w="9607" w:type="dxa"/>
            <w:gridSpan w:val="6"/>
          </w:tcPr>
          <w:p w:rsidR="005F419D" w:rsidRPr="00513C57" w:rsidRDefault="000411AF" w:rsidP="00672197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bCs/>
                <w:lang w:val="hu-HU"/>
              </w:rPr>
              <w:t>A feladat megoldása, megoldások:</w:t>
            </w:r>
          </w:p>
        </w:tc>
      </w:tr>
      <w:tr w:rsidR="00436F23" w:rsidRPr="00513C57" w:rsidTr="00377590">
        <w:trPr>
          <w:trHeight w:val="850"/>
        </w:trPr>
        <w:tc>
          <w:tcPr>
            <w:tcW w:w="9607" w:type="dxa"/>
            <w:gridSpan w:val="6"/>
          </w:tcPr>
          <w:p w:rsidR="00436F23" w:rsidRPr="00513C57" w:rsidRDefault="000411AF" w:rsidP="00FF1D78">
            <w:pPr>
              <w:spacing w:after="0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bCs/>
                <w:lang w:val="hu-HU"/>
              </w:rPr>
              <w:t>Előzetes ismeret:</w:t>
            </w:r>
          </w:p>
        </w:tc>
      </w:tr>
      <w:tr w:rsidR="00436F23" w:rsidRPr="00513C57" w:rsidTr="00377590">
        <w:trPr>
          <w:trHeight w:val="850"/>
        </w:trPr>
        <w:tc>
          <w:tcPr>
            <w:tcW w:w="9607" w:type="dxa"/>
            <w:gridSpan w:val="6"/>
          </w:tcPr>
          <w:p w:rsidR="00436F23" w:rsidRPr="00513C57" w:rsidRDefault="00B1770E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bCs/>
                <w:lang w:val="hu-HU"/>
              </w:rPr>
              <w:t>Tanári a</w:t>
            </w:r>
            <w:r w:rsidR="000411AF" w:rsidRPr="00513C57">
              <w:rPr>
                <w:rFonts w:asciiTheme="majorHAnsi" w:hAnsiTheme="majorHAnsi" w:cstheme="majorHAnsi"/>
                <w:b/>
                <w:bCs/>
                <w:lang w:val="hu-HU"/>
              </w:rPr>
              <w:t>jánlás:</w:t>
            </w: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0411A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 xml:space="preserve">A feladat értékelése </w:t>
            </w:r>
            <w:r w:rsidRPr="00513C57">
              <w:rPr>
                <w:rFonts w:asciiTheme="majorHAnsi" w:hAnsiTheme="majorHAnsi" w:cstheme="majorHAnsi"/>
                <w:lang w:val="hu-HU"/>
              </w:rPr>
              <w:t>(1 kevésbé pozitív, 4 pozitívabb)</w:t>
            </w:r>
          </w:p>
        </w:tc>
        <w:tc>
          <w:tcPr>
            <w:tcW w:w="566" w:type="dxa"/>
          </w:tcPr>
          <w:p w:rsidR="00DB6B2D" w:rsidRPr="00513C57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1</w:t>
            </w:r>
          </w:p>
        </w:tc>
        <w:tc>
          <w:tcPr>
            <w:tcW w:w="566" w:type="dxa"/>
          </w:tcPr>
          <w:p w:rsidR="00DB6B2D" w:rsidRPr="00513C57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2</w:t>
            </w:r>
          </w:p>
        </w:tc>
        <w:tc>
          <w:tcPr>
            <w:tcW w:w="566" w:type="dxa"/>
          </w:tcPr>
          <w:p w:rsidR="00DB6B2D" w:rsidRPr="00513C57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3</w:t>
            </w:r>
          </w:p>
        </w:tc>
        <w:tc>
          <w:tcPr>
            <w:tcW w:w="566" w:type="dxa"/>
          </w:tcPr>
          <w:p w:rsidR="00DB6B2D" w:rsidRPr="00513C57" w:rsidRDefault="00630E54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b/>
                <w:lang w:val="hu-HU"/>
              </w:rPr>
              <w:t>4</w:t>
            </w: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A feladat értékelése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Alkalmazkodás az életkorhoz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Időbecslés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Motivációs fokozat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Tanulási érték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6842EC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A siker százalékos aránya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0411AF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Megfelelő a diákok sokszínűségéhez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B6B2D" w:rsidRPr="00513C57" w:rsidTr="00377590">
        <w:trPr>
          <w:trHeight w:val="284"/>
        </w:trPr>
        <w:tc>
          <w:tcPr>
            <w:tcW w:w="7343" w:type="dxa"/>
            <w:gridSpan w:val="2"/>
          </w:tcPr>
          <w:p w:rsidR="00DB6B2D" w:rsidRPr="00513C57" w:rsidRDefault="00B1770E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Elősegíti a kreativitást:</w:t>
            </w: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  <w:tc>
          <w:tcPr>
            <w:tcW w:w="566" w:type="dxa"/>
          </w:tcPr>
          <w:p w:rsidR="00DB6B2D" w:rsidRPr="00513C57" w:rsidRDefault="00DB6B2D" w:rsidP="00630E5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  <w:tr w:rsidR="00D06CD2" w:rsidRPr="00513C57" w:rsidTr="00513C57">
        <w:trPr>
          <w:trHeight w:val="826"/>
        </w:trPr>
        <w:tc>
          <w:tcPr>
            <w:tcW w:w="9607" w:type="dxa"/>
            <w:gridSpan w:val="6"/>
          </w:tcPr>
          <w:p w:rsidR="006842EC" w:rsidRPr="00513C57" w:rsidRDefault="00B1770E" w:rsidP="00FF1D78">
            <w:pPr>
              <w:spacing w:after="0"/>
              <w:rPr>
                <w:rFonts w:asciiTheme="majorHAnsi" w:hAnsiTheme="majorHAnsi" w:cstheme="majorHAnsi"/>
                <w:lang w:val="hu-HU"/>
              </w:rPr>
            </w:pPr>
            <w:r w:rsidRPr="00513C57">
              <w:rPr>
                <w:rFonts w:asciiTheme="majorHAnsi" w:hAnsiTheme="majorHAnsi" w:cstheme="majorHAnsi"/>
                <w:lang w:val="hu-HU"/>
              </w:rPr>
              <w:t>Hozzászólások:</w:t>
            </w:r>
          </w:p>
          <w:p w:rsidR="006842EC" w:rsidRPr="00513C57" w:rsidRDefault="006842EC" w:rsidP="00FF1D78">
            <w:pPr>
              <w:spacing w:after="0"/>
              <w:rPr>
                <w:rFonts w:asciiTheme="majorHAnsi" w:hAnsiTheme="majorHAnsi" w:cstheme="majorHAnsi"/>
                <w:b/>
                <w:bCs/>
                <w:lang w:val="hu-HU"/>
              </w:rPr>
            </w:pPr>
          </w:p>
        </w:tc>
      </w:tr>
    </w:tbl>
    <w:p w:rsidR="00A127D2" w:rsidRPr="00513C57" w:rsidRDefault="00A127D2" w:rsidP="00513C57">
      <w:pPr>
        <w:pStyle w:val="Norml1"/>
        <w:rPr>
          <w:rFonts w:asciiTheme="majorHAnsi" w:hAnsiTheme="majorHAnsi" w:cstheme="majorHAnsi"/>
          <w:lang w:val="hu-HU"/>
        </w:rPr>
      </w:pPr>
    </w:p>
    <w:sectPr w:rsidR="00A127D2" w:rsidRPr="00513C57" w:rsidSect="00377590"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6279"/>
    <w:rsid w:val="00020E9A"/>
    <w:rsid w:val="000411AF"/>
    <w:rsid w:val="000F735A"/>
    <w:rsid w:val="00226E79"/>
    <w:rsid w:val="0023632D"/>
    <w:rsid w:val="00295106"/>
    <w:rsid w:val="003574A7"/>
    <w:rsid w:val="00377590"/>
    <w:rsid w:val="00384CCE"/>
    <w:rsid w:val="00436F23"/>
    <w:rsid w:val="004F2970"/>
    <w:rsid w:val="00502882"/>
    <w:rsid w:val="00507779"/>
    <w:rsid w:val="00513C57"/>
    <w:rsid w:val="0052141C"/>
    <w:rsid w:val="00590284"/>
    <w:rsid w:val="00593253"/>
    <w:rsid w:val="005F419D"/>
    <w:rsid w:val="005F744D"/>
    <w:rsid w:val="006201B1"/>
    <w:rsid w:val="00630E54"/>
    <w:rsid w:val="0065534B"/>
    <w:rsid w:val="00672197"/>
    <w:rsid w:val="006842EC"/>
    <w:rsid w:val="006912B9"/>
    <w:rsid w:val="00693085"/>
    <w:rsid w:val="006A3453"/>
    <w:rsid w:val="006C71E4"/>
    <w:rsid w:val="00785592"/>
    <w:rsid w:val="00810BE3"/>
    <w:rsid w:val="008A0D3D"/>
    <w:rsid w:val="008E0FE3"/>
    <w:rsid w:val="00922946"/>
    <w:rsid w:val="00972688"/>
    <w:rsid w:val="00A007CD"/>
    <w:rsid w:val="00A127D2"/>
    <w:rsid w:val="00A23486"/>
    <w:rsid w:val="00A26279"/>
    <w:rsid w:val="00A74F6E"/>
    <w:rsid w:val="00AA31C3"/>
    <w:rsid w:val="00B1770E"/>
    <w:rsid w:val="00B24551"/>
    <w:rsid w:val="00B41E6A"/>
    <w:rsid w:val="00C44484"/>
    <w:rsid w:val="00C82112"/>
    <w:rsid w:val="00CE0B0D"/>
    <w:rsid w:val="00CE6A71"/>
    <w:rsid w:val="00D06CD2"/>
    <w:rsid w:val="00D45D04"/>
    <w:rsid w:val="00DB6B2D"/>
    <w:rsid w:val="00EC780F"/>
    <w:rsid w:val="00EF7491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12B9"/>
  </w:style>
  <w:style w:type="paragraph" w:styleId="Cmsor1">
    <w:name w:val="heading 1"/>
    <w:basedOn w:val="Norml1"/>
    <w:next w:val="Norml1"/>
    <w:rsid w:val="00A262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A262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A262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A262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A26279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A262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A26279"/>
  </w:style>
  <w:style w:type="table" w:customStyle="1" w:styleId="TableNormal">
    <w:name w:val="Table Normal"/>
    <w:rsid w:val="00A262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A26279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1"/>
    <w:next w:val="Norml1"/>
    <w:rsid w:val="00A262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62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262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F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44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B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C7AB-1A04-4A8C-8325-837A439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bori Ervin</dc:creator>
  <cp:lastModifiedBy>Saxon</cp:lastModifiedBy>
  <cp:revision>28</cp:revision>
  <dcterms:created xsi:type="dcterms:W3CDTF">2018-07-23T11:41:00Z</dcterms:created>
  <dcterms:modified xsi:type="dcterms:W3CDTF">2019-05-03T09:08:00Z</dcterms:modified>
</cp:coreProperties>
</file>